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2A" w:rsidRPr="004262AE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262AE" w:rsidRDefault="00486B2A" w:rsidP="009F58B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номное  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ссиональное образовательное </w:t>
      </w:r>
      <w:r w:rsidRPr="0042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реждение</w:t>
      </w:r>
    </w:p>
    <w:p w:rsidR="00486B2A" w:rsidRPr="004262AE" w:rsidRDefault="00486B2A" w:rsidP="009F58B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ого автономного округа - Югры</w:t>
      </w:r>
    </w:p>
    <w:p w:rsidR="00486B2A" w:rsidRPr="004262AE" w:rsidRDefault="00486B2A" w:rsidP="009F58B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Югорский колледж-интернат олимпийского резерва»</w:t>
      </w:r>
    </w:p>
    <w:p w:rsidR="00486B2A" w:rsidRPr="004262AE" w:rsidRDefault="00486B2A" w:rsidP="0069410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4262AE" w:rsidRDefault="00486B2A" w:rsidP="00694100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B2A" w:rsidRPr="004262AE" w:rsidRDefault="00486B2A" w:rsidP="00694100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5812"/>
        <w:gridCol w:w="4144"/>
      </w:tblGrid>
      <w:tr w:rsidR="00486B2A" w:rsidRPr="00AD04A4" w:rsidTr="00B62127">
        <w:tc>
          <w:tcPr>
            <w:tcW w:w="5812" w:type="dxa"/>
            <w:hideMark/>
          </w:tcPr>
          <w:p w:rsidR="00486B2A" w:rsidRPr="00AD04A4" w:rsidRDefault="00486B2A" w:rsidP="006941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МО</w:t>
            </w:r>
          </w:p>
        </w:tc>
        <w:tc>
          <w:tcPr>
            <w:tcW w:w="4144" w:type="dxa"/>
            <w:hideMark/>
          </w:tcPr>
          <w:p w:rsidR="00486B2A" w:rsidRPr="00AD04A4" w:rsidRDefault="00486B2A" w:rsidP="006941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недрению</w:t>
            </w:r>
            <w:r w:rsidRPr="00A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</w:p>
        </w:tc>
      </w:tr>
      <w:tr w:rsidR="00486B2A" w:rsidRPr="00AD04A4" w:rsidTr="00B62127">
        <w:trPr>
          <w:trHeight w:val="100"/>
        </w:trPr>
        <w:tc>
          <w:tcPr>
            <w:tcW w:w="5812" w:type="dxa"/>
            <w:hideMark/>
          </w:tcPr>
          <w:p w:rsidR="00486B2A" w:rsidRPr="00EC57A7" w:rsidRDefault="009262DD" w:rsidP="006941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9F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30.08.2022</w:t>
            </w:r>
          </w:p>
        </w:tc>
        <w:tc>
          <w:tcPr>
            <w:tcW w:w="4144" w:type="dxa"/>
            <w:hideMark/>
          </w:tcPr>
          <w:p w:rsidR="00486B2A" w:rsidRPr="00EC57A7" w:rsidRDefault="00486B2A" w:rsidP="006941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от 31.08.2022</w:t>
            </w:r>
          </w:p>
        </w:tc>
      </w:tr>
    </w:tbl>
    <w:p w:rsidR="00486B2A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262AE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AD04A4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86B2A" w:rsidRPr="00AD04A4" w:rsidTr="00B6212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B2A" w:rsidRPr="00AD04A4" w:rsidRDefault="00486B2A" w:rsidP="009F58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  <w:p w:rsidR="00486B2A" w:rsidRPr="00AD04A4" w:rsidRDefault="00486B2A" w:rsidP="009F58BF">
            <w:pPr>
              <w:spacing w:line="0" w:lineRule="atLeast"/>
              <w:ind w:left="-709" w:hanging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о предмета «Немецкий </w:t>
            </w:r>
            <w:r w:rsidR="00926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зык. Второй иностранный язык» </w:t>
            </w:r>
            <w:r w:rsidR="00C83E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054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0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486B2A" w:rsidRPr="00AD04A4" w:rsidTr="00B6212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B2A" w:rsidRPr="00AD04A4" w:rsidRDefault="00486B2A" w:rsidP="009F58BF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учебного предмета)</w:t>
            </w:r>
          </w:p>
        </w:tc>
      </w:tr>
      <w:tr w:rsidR="00486B2A" w:rsidRPr="00AD04A4" w:rsidTr="00B6212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B2A" w:rsidRPr="00AD04A4" w:rsidRDefault="00486B2A" w:rsidP="009F5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B2A" w:rsidRPr="00AD04A4" w:rsidRDefault="00486B2A" w:rsidP="009F5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</w:t>
            </w:r>
            <w:r w:rsidRPr="00AD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щее образование, базовый уровень</w:t>
            </w:r>
          </w:p>
        </w:tc>
      </w:tr>
      <w:tr w:rsidR="00486B2A" w:rsidRPr="00AD04A4" w:rsidTr="00B6212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B2A" w:rsidRDefault="00486B2A" w:rsidP="009F5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вень, ступень образования)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486B2A" w:rsidRPr="00AD04A4" w:rsidTr="00B62127">
              <w:tc>
                <w:tcPr>
                  <w:tcW w:w="9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6B2A" w:rsidRPr="00AD04A4" w:rsidRDefault="00486B2A" w:rsidP="009F58B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6B2A" w:rsidRPr="00AD04A4" w:rsidRDefault="00486B2A" w:rsidP="009F58B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грамма разработана в соответствии с ФГОС среднего общего образования</w:t>
                  </w:r>
                </w:p>
              </w:tc>
            </w:tr>
            <w:tr w:rsidR="00486B2A" w:rsidRPr="00AD04A4" w:rsidTr="00B62127">
              <w:tc>
                <w:tcPr>
                  <w:tcW w:w="97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6B2A" w:rsidRPr="009F58BF" w:rsidRDefault="00486B2A" w:rsidP="009F58B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ФГОС</w:t>
                  </w:r>
                  <w:r w:rsidRPr="00AD04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486B2A" w:rsidRPr="00AD04A4" w:rsidRDefault="00486B2A" w:rsidP="009F5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B2A" w:rsidRPr="00AD04A4" w:rsidTr="00B6212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B2A" w:rsidRPr="00AD04A4" w:rsidRDefault="00486B2A" w:rsidP="009F5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B2A" w:rsidRPr="00AD04A4" w:rsidRDefault="000F6F5D" w:rsidP="009F58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-2023</w:t>
            </w:r>
            <w:r w:rsidR="00486B2A" w:rsidRPr="00AD0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486B2A" w:rsidRPr="00AD04A4" w:rsidTr="00B6212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B2A" w:rsidRPr="00AD04A4" w:rsidRDefault="00486B2A" w:rsidP="009F5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рок реализации программы)</w:t>
            </w:r>
          </w:p>
          <w:p w:rsidR="00486B2A" w:rsidRPr="00AD04A4" w:rsidRDefault="00486B2A" w:rsidP="009F58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86B2A" w:rsidRPr="00AD04A4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694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AD04A4" w:rsidRDefault="00486B2A" w:rsidP="009F58B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 учебной </w:t>
      </w:r>
      <w:r w:rsidRPr="00AD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:</w:t>
      </w:r>
    </w:p>
    <w:p w:rsidR="00486B2A" w:rsidRPr="00AD04A4" w:rsidRDefault="00486B2A" w:rsidP="009F58B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Васильевна</w:t>
      </w:r>
      <w:r w:rsidRPr="00AD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486B2A" w:rsidRDefault="00486B2A" w:rsidP="009F58B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 иностранных языков</w:t>
      </w:r>
    </w:p>
    <w:p w:rsidR="00486B2A" w:rsidRPr="00AD04A4" w:rsidRDefault="00486B2A" w:rsidP="009F58B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6B2A" w:rsidRPr="00AD04A4" w:rsidRDefault="00486B2A" w:rsidP="009F58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AD04A4" w:rsidRDefault="00486B2A" w:rsidP="009F58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AD04A4" w:rsidRDefault="00486B2A" w:rsidP="00694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FD3F81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FD3F81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C17669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FD3F81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FD3F81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FD3F81" w:rsidRDefault="00486B2A" w:rsidP="00694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FD3F81" w:rsidRDefault="00486B2A" w:rsidP="00694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C17669" w:rsidRDefault="00486B2A" w:rsidP="00694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C17669" w:rsidRDefault="00486B2A" w:rsidP="00694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C17669" w:rsidRDefault="00486B2A" w:rsidP="009F58BF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54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, 202</w:t>
      </w:r>
      <w:r w:rsidR="00C17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486B2A" w:rsidRPr="004262AE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262AE" w:rsidRDefault="00486B2A" w:rsidP="00694100">
      <w:pPr>
        <w:spacing w:after="0" w:line="0" w:lineRule="atLeast"/>
        <w:ind w:left="-709" w:hanging="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Default="00486B2A" w:rsidP="00694100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262AE" w:rsidRDefault="00486B2A" w:rsidP="0069410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лавление:</w:t>
      </w:r>
    </w:p>
    <w:p w:rsidR="00486B2A" w:rsidRPr="004262AE" w:rsidRDefault="00486B2A" w:rsidP="0069410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стр.</w:t>
      </w:r>
    </w:p>
    <w:p w:rsidR="00486B2A" w:rsidRPr="004262AE" w:rsidRDefault="00486B2A" w:rsidP="0069410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...</w:t>
      </w:r>
      <w:r w:rsidRPr="00BB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486B2A" w:rsidRPr="004262AE" w:rsidRDefault="00486B2A" w:rsidP="0069410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изучения у</w:t>
      </w:r>
      <w:r w:rsidR="00A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го предмета……………………………….….5</w:t>
      </w:r>
    </w:p>
    <w:p w:rsidR="00486B2A" w:rsidRPr="004262AE" w:rsidRDefault="00486B2A" w:rsidP="0069410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</w:t>
      </w:r>
      <w:r w:rsidR="0017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а……………………………………………………………13</w:t>
      </w:r>
    </w:p>
    <w:p w:rsidR="00486B2A" w:rsidRPr="004262AE" w:rsidRDefault="00486B2A" w:rsidP="0069410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</w:t>
      </w:r>
      <w:r w:rsidR="0017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………………………………………………………………..14</w:t>
      </w:r>
    </w:p>
    <w:p w:rsidR="00486B2A" w:rsidRPr="004262AE" w:rsidRDefault="00486B2A" w:rsidP="0069410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корректировки  календарно-тематического пла</w:t>
      </w:r>
      <w:r w:rsidR="0017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ния………………………...18</w:t>
      </w:r>
    </w:p>
    <w:p w:rsidR="00486B2A" w:rsidRPr="004262AE" w:rsidRDefault="00486B2A" w:rsidP="00694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Default="00486B2A" w:rsidP="00694100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86B2A" w:rsidRDefault="00486B2A" w:rsidP="0069410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69410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69410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69410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69410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69410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9F58BF" w:rsidRDefault="009F58BF" w:rsidP="009F58BF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9F58BF" w:rsidRDefault="009F58BF" w:rsidP="009F58BF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9F58BF" w:rsidRPr="009F58BF" w:rsidRDefault="009F58BF" w:rsidP="009F58BF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42B69" w:rsidRPr="0017383C" w:rsidRDefault="00AA42EB" w:rsidP="00694100">
      <w:pPr>
        <w:pStyle w:val="a4"/>
        <w:numPr>
          <w:ilvl w:val="0"/>
          <w:numId w:val="5"/>
        </w:num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E42B69" w:rsidRDefault="00E42B69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98B">
        <w:rPr>
          <w:rFonts w:ascii="Times New Roman" w:hAnsi="Times New Roman" w:cs="Times New Roman"/>
          <w:b/>
          <w:sz w:val="24"/>
          <w:szCs w:val="24"/>
        </w:rPr>
        <w:t>Цели и задачи преподавания курса немецкого языка как второго иностранного</w:t>
      </w:r>
      <w:r w:rsidRPr="000F398B">
        <w:rPr>
          <w:rFonts w:ascii="Times New Roman" w:hAnsi="Times New Roman" w:cs="Times New Roman"/>
          <w:sz w:val="24"/>
          <w:szCs w:val="24"/>
        </w:rPr>
        <w:t xml:space="preserve"> Курс «Немецкий язык как второй иностранный» направлен на реализацию следующих двух взаимосвязанных целей: • формирование начального уровня немецкоязычной коммуникативной компетенции (в совокупности её составляющих — речевой, языковой, социокультурной, компенсаторной, учебно-познавательной), необходимого школьникам для самого простого общения на изучаемом языке в устной и письменной формах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развитие школьников на основе воспитательного потенциала немецкого языка как учебной дисциплины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Реализация первой цели — развитие иноязычной коммуникативной компетенции или способности на элементарном уровне социально взаимодействовать в условиях непосредственного и опосредованного общения, в том числе с носителями немецкого языка, их языковым образом мира и культурой, — предполагает решение следующих задач: • развитие коммуникативных умений в четырёх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• овладение языковыми средствами иноязычного общения (орфографическими, лексическими, грамматическими), знаниями о языковых явлениях немецкого языка, разных способах мысли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в родном, немецком и первом иностранном языках; • овладение определённой картиной реальной действительности немецкоязычных стран (культура, реалии, традиции, привычки и др.) в рамках тем, сфер и ситуаций общения, отвечающих опыту, интересам и психологическим особенностям подростков, а также овладение умениями сопоставлять эту картину с собственной системой мировидения, умениями достойно представлять свою страну, её культуру в условиях межкультурного общения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развитие компенсационных умений, т. е. умений выходить из трудного положения в устном и письменном общении, обусловленного дефицитом языкового и речевого опыта учащихся и необходимостью его (дефицита) преодоления; • развитие способности и готовности пользоваться рациональными приёмами и способами самостоятельного изучения немецкого языка, поиска и извлечения на этом языке нужной информации и её переработки, дальнейшее развитие общих и специальных умений, универсальных способов деятельности,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формированных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в том числе на базе родного и первого иностранного языков. Вторая цель, связанная с развитием личности учащегося посредством реализации воспитательного потенциала иностранного языка, требует решения следующих задач: • формирование у школьников потребности изучения немецкого языка, овладение им как средством общения и познания, самореализации и социальной адаптации; • воспитание каче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ажданина своей страны, патриота, развитие национального самосознания, общекультурной и этнической идентичности как составляющих российской идентичности личности, стремление к взаимопониманию между людьми разных стран; • формирование у школьника уважения к личности, ценностям семьи, оптимизма и выраженной личностной позиции в восприятии мира; • совершенствование коммуникативной и общей речевой культуры, сформированной на базе родного и первого иностранного языков, существенное расширение лексического запаса и лингвистического кругозора; • развитие способности и готовности к самостоятельному изучению немецкого языка, дальнейшему самообразованию с его помощью, использование этого языка в других областях знаний, достижение более высокой степени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амостоятельности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как в учебном процессе, так и в общении на немецком языке; • формирование сознательного отношения школьника к сохранению своего здоровья и здоровому образу жизни.</w:t>
      </w:r>
      <w:r w:rsidR="00AA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EB" w:rsidRPr="000F398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2B69" w:rsidRPr="000F398B" w:rsidRDefault="00E42B69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 «Немецкий язык как второй иностранный»</w:t>
      </w:r>
      <w:r w:rsidRPr="000F398B">
        <w:rPr>
          <w:rFonts w:ascii="Times New Roman" w:hAnsi="Times New Roman" w:cs="Times New Roman"/>
          <w:sz w:val="24"/>
          <w:szCs w:val="24"/>
        </w:rPr>
        <w:t xml:space="preserve"> Учебный предмет «Немецкий язык как второй иностранный» может по решению образовательной организации и индивидуальных потребностей школьников и их родителей, а также при наличии соответствующих условий войти в предметную область «Иностранные языки». Его включение в содержание общего школьного образования позволит вместе с родным языком, литературой и первым иностранным языком заложить основы филологического образования школьников, развить их коммуникативную культуру, а также навыки и умения обобщать и систематизировать имеющийся у них языковой и речевой опыт. Поэтому обучение немецкому языку строится на глубоких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связях со всеми учебными предметами, преподаваемыми в школе («Русский язык», «Литература», «История», «География», «Физика», «Музыка», «Изобразительное искусство» и др.), а цели, содержание обучения и результаты усвоения данного содержания формулируются с точки зрения федеральных требований.</w:t>
      </w:r>
    </w:p>
    <w:p w:rsidR="00E42B69" w:rsidRPr="000F398B" w:rsidRDefault="00E42B69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0F398B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самостоятельно определяет количество учебных часов, отводимых в основной школе на изучение немецкого языка как второго иностранного. Содержание </w:t>
      </w:r>
      <w:r w:rsidR="0017383C">
        <w:rPr>
          <w:rFonts w:ascii="Times New Roman" w:hAnsi="Times New Roman" w:cs="Times New Roman"/>
          <w:sz w:val="24"/>
          <w:szCs w:val="24"/>
        </w:rPr>
        <w:t>рассчитано на 35</w:t>
      </w:r>
      <w:r w:rsidR="00C17669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 w:rsidR="0017383C">
        <w:rPr>
          <w:rFonts w:ascii="Times New Roman" w:hAnsi="Times New Roman" w:cs="Times New Roman"/>
          <w:sz w:val="24"/>
          <w:szCs w:val="24"/>
        </w:rPr>
        <w:t xml:space="preserve"> при одном учебном часе в неделю</w:t>
      </w:r>
      <w:r w:rsidRPr="000F398B">
        <w:rPr>
          <w:rFonts w:ascii="Times New Roman" w:hAnsi="Times New Roman" w:cs="Times New Roman"/>
          <w:sz w:val="24"/>
          <w:szCs w:val="24"/>
        </w:rPr>
        <w:t xml:space="preserve"> (35 </w:t>
      </w:r>
      <w:r w:rsidR="00C17669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0F398B">
        <w:rPr>
          <w:rFonts w:ascii="Times New Roman" w:hAnsi="Times New Roman" w:cs="Times New Roman"/>
          <w:sz w:val="24"/>
          <w:szCs w:val="24"/>
        </w:rPr>
        <w:t>недель).</w:t>
      </w: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41E8E" w:rsidRPr="00AA42E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В результате освоения настоящего курса учащиеся достигают личностных,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, которые зафиксированы в качестве нормы во ФГОС основного общего образования. Предметные результаты Предметные результаты освоения учебного предмета «Второй иностранный язык» на уровне основного общего образования ориентированы на применение знаний, навыков и умений в учебных ситуациях и реальных жизненных условиях и должны отражать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на элементарном уровне (А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+) в совокупности её составляющих — речевой, языковой, социокультурной, компенсаторной,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(учебно-познавательной). Предметные результаты должны </w:t>
      </w:r>
      <w:proofErr w:type="spellStart"/>
      <w:proofErr w:type="gramStart"/>
      <w:r w:rsidRPr="000F398B">
        <w:rPr>
          <w:rFonts w:ascii="Times New Roman" w:hAnsi="Times New Roman" w:cs="Times New Roman"/>
          <w:sz w:val="24"/>
          <w:szCs w:val="24"/>
        </w:rPr>
        <w:t>обесп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чивать</w:t>
      </w:r>
      <w:proofErr w:type="spellEnd"/>
      <w:proofErr w:type="gramEnd"/>
      <w:r w:rsidRPr="000F398B">
        <w:rPr>
          <w:rFonts w:ascii="Times New Roman" w:hAnsi="Times New Roman" w:cs="Times New Roman"/>
          <w:sz w:val="24"/>
          <w:szCs w:val="24"/>
        </w:rPr>
        <w:t>: 1) овладение основными видами речевой деятельности: говорение: уметь вести разные виды диалога (диалог этикетного характера, диалог — побуждение к действию, диалог-расспрос, комбинированный диалог) объёмом до 5 реплик со стороны каждого собеседника в рамках тематического содержания речи с вербальными и/или невербальными опорами или без них,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; повествование/сообщение) объёмом 7–9 фраз с вербальными и/или невербальными опорами или без них в рамках тематического содержания речи; передавать основное содержание прочитанного/прослушанного текста; представлять результаты выполненной проектной работы объёмом 7–9 фраз;</w:t>
      </w:r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398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: воспринимать на слух и понимать звучащие до 1,5 мин несложные аутентичные тексты, содержащие отдельные незнакомые слова, не препятствующие решению коммуникативной задачи, с разной глубиной проникновения в их содержание: пониманием основного содержания текстов, пониманием нужной, интересующей или запрашиваемой информаци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мысловое чтение: читать про себя и понимать несложные аутентичные тексты разного вида, жанра и стиля объёмом 250–300 слов, содержащие отдельные незнакомые слова и неизученные языковые явления, не препятствующие решению коммуникативной задачи, с различной глубиной проникновения в их содержание: с пониманием основного содержания (определять тему текста, основные факты/события), пониманием нужной, интересующей или запрашиваемой информаци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тексты (таблицы, диаграммы, схемы) и понимать представленную в них информацию; письменная речь: составлять план прочитанного/прослушанного текста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 объёмом до 90 слов в ответ на письмо-стимул, соблюдая речевой этикет, принятый в стране/странах изучаемого языка; создавать небольшие письменные высказывания объёмом до 90 слов с опорой на план, картинку, таблицу и/или прочитанный/прослушанный текст; представлять результаты выполненной проектной работы объёмом до 90 слов; 2) 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авила отсутствия фразового ударения на служебных словах;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владеть правилами чтения и осмысленно читать вслух небольшие аутентичные тексты объёмом до 100 слов, построенные в основном на изученном языковом материале, с соблюдением правил чтения и соответствующей интонацией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>и восклицательный знаки в конце предложения, апостроф, запятую при перечислени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пунктуационно правильно оформлять электронное сообщение личного характера); 3) знание и понимание основных значений изученных лексических единиц (слова, словосочетания, речевые клише); основных способов словообразования (аффиксация, словосложение, конверсия); особенностей структуры простых и сложных предложений и различных коммуникативных типов предложений изучаемого иностранного языка; раскрытие признаков изученных грамматических и лексических явлений по заданным существенным основаниям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логическими операциями по установлению существенного признака классификации, основания для сравнения, а также </w:t>
      </w:r>
      <w:proofErr w:type="spellStart"/>
      <w:proofErr w:type="gramStart"/>
      <w:r w:rsidRPr="000F398B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отношений, по группировке понятий по содержанию; осуществлением дедуктивных и индуктивных умозаключений, в том числе умозаключений по аналогии в отношении грамматики изучаемого языка;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4) овладение навыками употребления в устной и письменной речи не менее 850 изученных лексических единиц (слова, словосочетания, речевые клише), образования родственных слов с использованием аффиксации, словосложения, конверсии; 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указанного тематического содержания речи (основные национальные праздники, проведение досуга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уметь называть родную страну и страну/страны изучаемого языка, их столицы на изучаемом языке; уметь кратко представить Россию и свою малую родину; проявлять уважение к иной культуре и соблюдать нормы вежливости в межкультурном общении; уметь оказывать помощь зарубежным гостям в ситуациях повседневного общения; 7) овладение компенсаторными умениями: использовать при говорении переспрос; при чтении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— языковую, в том числе контекстуальную, догадку; 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 10) формирование умения рассматривать несколько вариантов решения коммуникативной задачи в продуктивных видах речевой деятельности; 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12) приобретение опыта практической деятельности в повседневной жизни: • участвовать в учебно-исследовательской, проектной деятельности предметного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электронные; • знакомить представителей других стран с культурой родной страны и традициями народов Росси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достигать взаимопонимания в процессе устного и письменного общения с носителями иностранного языка, людьми другой культуры, национальной и религиозной принадлежности на основе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национальных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lastRenderedPageBreak/>
        <w:t>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9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398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соответствии с ФГОС основного общего образования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та предметные результаты изучения немецкого языка как второго иностранного сводятся к овладению школьниками тремя группами универсальных учебных действий (УУД). 1) Познавательные УУД представлены: 1) базовыми логическими операциями, выражающимися в умениях: • выявлять закономерности и противоречия в языковых явлениях, предлагать критерии для выявления этих закономерностей и противоречий, самостоятельно выбирать основания и критерии для классификации языковых явлений, выявлять и характеризовать существенные признаки языковых явлений немецкого языка и разных языков; • выявлять причинно-следственные связи при изучении языковых явлений и фактов культуры, делать выводы с использованием дедуктивных и индуктивных умозаключений, умозаключений по аналогии в процессе изучения немецкой языковой системы; • самостоятельно ставить познавательные задачи (например, при чтении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— осознание смысла прочитанного текста на немецком языке, выделение основного содержания в тексте и др.); 2) базовыми исследовательскими действиями, представленными способностями: • осуществлять исследовательскую и проектную деятельность на изучаемом языке; • самостоятельно формулировать на элементарном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на немецком языке обобщения и выводы по результатам проведённой проектной и исследовательской деятельности; • работать с языковым материалом, правильно осуществлять выбор необходимых языковых явлений для собственной учебной и коммуникативной деятельности; • владеть смысловым чтением (поиск необходимой/основной/главной информации, разный уровень проникновения в содержание читаемого, установление логической последовательности и причинно-следственных связей, прогнозирование развития событий и содержания и др.);</w:t>
      </w:r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>3) умениями работать с информацией, т. е. выполнять следующие действия: • работать с информацией, осуществлять её поиск в различных источниках, обобщать и фиксировать её, использовать в своей учебн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познавательной и коммуникативной деятельности; • самостоятельно выбирать оптимальную форму представления информации на немецком языке и иллюстрировать её различными средствами (рисунками, схемами, коллажем и др.), используя в том числе компьютерные возможности и презентации; • оценивать правильность и качество подготовленной информации (текстовые продукты деятельности на немецком языке) по критериям, предложенным учителем или сформулированным самостоятельно; • целенаправленно искать и использовать информационные ресурсы, необходимые для решения учебных и коммуникативных задач. 2. Коммуникативные УУД представлены в функциях: 1) общения, которое выражается в умениях: • взаимодействовать с окружающими при выполнении</w:t>
      </w:r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Регулятивные УУД представлены в формах: 1) самоорганизации, предполагающей умения: • планировать и организовывать свою деятельность (учебную и познавательную) по изучению немецкого языка, самостоятельно определять цели обучения, составлять план действий по её реализации, корректировать свои действия с учётом получения новых знаний и новых коммуникативных задач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осуществлять действие по образцу (на репродуктивном и репродуктивн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продуктивном уровнях), видеть и понимать допущенные ошибки, исправлять их, адекватно воспринимать оценку взрослого и сверстника;</w:t>
      </w:r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98B">
        <w:rPr>
          <w:rFonts w:ascii="Times New Roman" w:hAnsi="Times New Roman" w:cs="Times New Roman"/>
          <w:sz w:val="24"/>
          <w:szCs w:val="24"/>
        </w:rPr>
        <w:lastRenderedPageBreak/>
        <w:t>• планировать своё речевое и неречевое поведение; • пользоваться приёмами рационального овладения немецким языком, сформированными на базе родного и первого иностранного языков; 2) самоконтроля (рефлексии), проявляющегося в умениях: • осуществлять в учебном процессе и в ходе устного и письменного общения на немецком языке самоконтроль, самонаблюдение; • оценивать свою деятельность, аргументируя причины достижения или отсутствия планируемого результата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вносить коррективы в свою речевую деятельность на основе установленных ошибок, возникших трудностей; 3) проектирования: самостоятельно или в группе осуществлять проектирование и выполнять проектные задания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r w:rsidRPr="000F398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F398B">
        <w:rPr>
          <w:rFonts w:ascii="Times New Roman" w:hAnsi="Times New Roman" w:cs="Times New Roman"/>
          <w:sz w:val="24"/>
          <w:szCs w:val="24"/>
        </w:rPr>
        <w:t xml:space="preserve"> Личностные результаты выпускников основной школы, изучающих немецкий язык как второй иностранный, достигаются в единстве учебной и воспитательной деятельности образовательной организации и конкретного учителя немецкого языка в соответствии с традиционными российскими социокультурными и духовно-нравственными ценностями, принятыми в обществе правилами и нормами поведения. Личностные результаты способствуют процессам </w:t>
      </w:r>
      <w:proofErr w:type="spellStart"/>
      <w:proofErr w:type="gramStart"/>
      <w:r w:rsidRPr="000F398B">
        <w:rPr>
          <w:rFonts w:ascii="Times New Roman" w:hAnsi="Times New Roman" w:cs="Times New Roman"/>
          <w:sz w:val="24"/>
          <w:szCs w:val="24"/>
        </w:rPr>
        <w:t>самопо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знания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, самовоспитания и саморазвития обучающегося, формированию внутренней позиции его личности и характеризуются: • осознанием школьником своей идентичности в поликультурном и многоконфессиональном обществе: гражданской (как гражданина российского общества), этнокультурной (принятие ведущих ценностей своей этнокультуры) и общечеловеческой (обладание готовностью к диалогу и сотрудничеству с разными людьми, стремление к взаимопониманию и взаимопомощи) — и такими личностными качествами, как патриотизм, уважение к Отечеству, его прошлому и настоящему, готовность, желание и умение представлять свою культуру в ситуациях межкультурного общения, понимание роли национальной культуры в становлении мировой культуры; • позитивными ценностными ориентациями, чувствами и эмоциями, пониманием важности принятых в обществе моральных ценностей и норм поведения в ходе обсуждения на немецком языке примеров поведения и поступков других людей с позиции нравственных и правовых норм с учётом осознания последствий поступков, неприятием любых форм экстремизма, дискриминации, готовностью к участию в гуманитарной деятельности; •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интересом к познанию родной культуры и культур стран первого и второго иностранных языков, желанием и умениями видеть и понимать их общность и отличие, восприимчивостью к разным видам искусства, традициям и творчеству своего народа и народа — носителя немецкого языка, пониманием ценности отечественного и мирового искусства, роли этнических культурных традиций и народного творчества в развитии мировой культуры;</w:t>
      </w:r>
      <w:proofErr w:type="gramEnd"/>
    </w:p>
    <w:p w:rsidR="00941E8E" w:rsidRPr="000F398B" w:rsidRDefault="00941E8E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• умениями быть коммуникабельным и самостоятельно работать, овладевать языковой и читательской культурой на изучаемом языке как средством познания мира, основными навыками исследовательской деятельности, в том числе на немецком языке, готовности и способности к саморазвитию и самообразованию на основе мотивации к обучению и по знанию; •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тремлением к самореализации средствами немецкого языка в учебном и реальном общении, к использованию этого языка как средства, позволяющего расширять свои знания в других предметных областях, интересом к практическому изучению профессий и труда различного рода в процессе обсуждения связанных с этим проблем на немецком языке, осознанием важности изучения немецкого языка на протяжении всей жизни для успешной профессиональной деятельности и развитие необходимых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умений для этого; • владением основами экологической культуры в ходе обсуждения на немецком языке связанных с этим проблем, чтения соответствующей литературы на немецком языке;</w:t>
      </w:r>
    </w:p>
    <w:p w:rsidR="00341498" w:rsidRPr="000F398B" w:rsidRDefault="00341498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• осознанием необходимости вести здоровый образ жизни, осознанием ценности жизни, ответственным отношением к своему здоровью и установкой на здоровый образ жизни,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>осознанием последствий и неприятием вредных привычек путём информирования о признанных формах поддержки здоровья и обсуждения на немецком языке связанных с этим проблем; • такими личностными качествами, как ответственность, инициативность и самостоятельность, способность к словотворчеству в осуществлении коммуникативной деятельности на немецком языке, готовности и способности вести диалог с другими людьми и достигать в нём взаимопонимания.</w:t>
      </w:r>
    </w:p>
    <w:p w:rsidR="00341498" w:rsidRPr="000F398B" w:rsidRDefault="00341498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Говорение. Диалогическая речь Ученик научится: в условиях непосредственного диалогического общения в типичных ситуациях неофициального общения и в рамках программного предметного содержания обучения немецкому языку вести диалог (диалог этикетного характера, диалог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асспрос, диалог-побуждение, комбинированный диалог), соблюдая элементарные нормы речевого этикета, принятые в немецкоязычных странах. Объём — 4 реплики со стороны каждого партнёра. Время звучания — 2,5 мин. Ученик получит возможность научиться: • вести диалог — обмен мнениями с опорой и без опоры на вербальные средства (отдельные реплики диалога) и слуховую/зрительную наглядность; • завершать диалог на основе прослушанного его начала; • восстанавливать диалог из разрозненных реплик. Говорение. Монологическая речь Ученик научится: делать устные связные монологические высказывания (объёмом 10–11 предложений), пользуясь основными коммуникативными типами речи (описанием, сообщением, рассказом, характеристикой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Продолжительность монологического высказывания — 2 мин. Ученик получит возможность научиться: • делать сообщение на заданную тему на основе прочитанного текста, нелинейного текста (графика); • комментировать факты, изложенные в прочитанном тексте; • составлять небольшой рассказ с опорой на картинку и вербальные средства; • передавать основное содержание прочитанного текста с опорой на текст, график, статистику; • кратко излагать результаты выполненной проектной работы.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Ученик научится: • воспринимать на слух и понимать основное содержание несложных аутентичных текстов, содержащих небольшое количество незнакомых слов (высказывания, диалоги); • воспринимать на слух и понимать необходимую информацию в текстах (диалоги). Ученик получит возможность научиться: • определять основную/значимую тему в воспринимаемом на слух тексте; • использовать контекстуальную или языковую догадку при восприятии на слух текстов, содержащих незнакомые слова; • использовать наглядность в качестве опоры для понимания текста. Жанры и виды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: информационные, научн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популярные, диалоги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Время звучания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— 1 мин. Чтение Ученик научится: • читать и понимать аутентичные тексты, содержащие небольшое количество незнакомой лексики, о значении которой можно догадаться, используя наглядность, языковую догадку, сноски, с разным уровнем извлечения информации: 1) пониманием основного содержания; 2) поиском запрашиваемой информации, представленной в явном виде; 3) полным/детальным пониманием; • выразительно читать вслух диалоги.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Ученик получит возможность научиться: • восстанавливать текст из разрозненных фрагментов; • восстанавливать текст за счёт заполнения в нём пропусков; • устанавливать в тексте логические связи. Жанры текстов: прагматические, научн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популярные, художественные. Типы текстов: переписка в чате, отрывки из художественной литературы, высказывания по теме, журнальная статья, статистика, график, программа представления. Письменная речь Ученик научится: • писать программу представления; • писать небольшие письменные высказывания с опорой на картинку, текст, выступающий в качестве образца. Ученик получит возможность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 xml:space="preserve">научиться: • пользоваться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русско- немецким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словарём при написании собственных текстов по теме; • кратко излагать в письменном виде результаты проектной деятельности.</w:t>
      </w:r>
    </w:p>
    <w:p w:rsidR="00E42B69" w:rsidRPr="000F398B" w:rsidRDefault="00341498" w:rsidP="00694100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  <w:r w:rsidRPr="000F398B">
        <w:rPr>
          <w:rFonts w:ascii="Times New Roman" w:hAnsi="Times New Roman" w:cs="Times New Roman"/>
          <w:sz w:val="24"/>
          <w:szCs w:val="24"/>
        </w:rPr>
        <w:t xml:space="preserve"> В курсе обучения немецкому языку совершенствуются все ранее приобретённые коммуникативные умения: 1) в условиях непосредственного (диалогического) общения в типичных ситуациях неофициального общения: • сообщать и запрашивать какую- либо информацию; • поддерживать контакт с собеседником; • расспрашивать партнёра о чем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ибо и адекватно реагировать на сообщения и вопросы в свой адрес (о семье, путешествии и др.); • побуждать кого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ибо к действию и реагировать на побуждение, высказанное в свой адрес; • приглашать партнёра к действию/взаимодействию; • выражать своё отношение к высказыванию (подтвердить что -либо или опровергнуть, выразить радость или сожаление, согласие или несогласие, совет и рекомендацию и др.); • делать сообщения (о себе, о друге, цирковых династиях, проблемах окружающей среды, прогрессивных открытиях и др.); • характеризовать себя, друга, используя различные опоры; • рассказывать о чём- либо (каникулах, планах на будущее, о распорядке дня и др.), опираясь на образец, вербальные и/или невербальные стимулы; • высказывать своё мнение и аргументировать его, используя различные вербальные и невербальные опоры; • давать советы и рекомендации с опорой на образец. 2) Понимать на слух: • основное содержание и необходимую информацию в несложных аутентичных текстах, имеющих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онотематический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характер и содержащих небольшое количество незнакомых слов, о значении которых можно догадаться по контексту и/или с опорой на зрительную наглядность; • воспринимать на слух и понимать запрашиваемую информацию в аутентичных текстах, содержащих как изученные языковые явления, так и некоторое количество неизученных языковых явлений. 3) Читать с разным уровнем извлечения информации: • понимать основное содержание текста, имеющего аутентичный характер, ясную логическую структуру, небольшой процент незнакомой лексики, о значении которой можно догадаться или справиться в словаре (переписка в чате, высказывания, научно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опулярный текст, журнальная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татья), определять при этом и выделять основную информацию текста, предвосхищать возможное развитие событий; 13 • детально понимать содержание несложных текстов (см. типы текстов выше, а также статистику, биографии, диалоги, программу циркового представления, объявление): полно и точно понимать факты и детали, устанавливать взаимосвязь фактов, событий, выделять информацию, подтверждающую что - либо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извлекать необходимую информацию из текста (см. все вышеперечисленные типы текстов). 4) Написать объявление, характеристику, программу. Языковые навыки и средства оперирования ими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а данном этапе проводится интенсивная работа по совершенствованию языковых и речевых (орфографических, лексических, произносительных, грамматических) навыков, приобретённых в предыдущих трёх классах. Помимо этого,: в области орфографии и пунктуации: ученик научится: • правильно писать новые слова и выражения; • правильно ставить знаки препинания в новых типах предложений; • соблюдать правила чтения и орфографии и навыки их применения на основе нового, большего по объёму лексико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>рамматического материала; в области фонетики: ученик научится: • различать на слух и адекватно, без фонематических ошибок, ведущих к сбою коммуникации, и с правильным ударением произносить слова,; • различать коммуникативные типы предложений по их интонации; • членить предложение на смысловые группы; • адекватно, без ошибок, ведущих к сбою коммуникации, произносить фразы, включающие новые языковые явления, с точки зрения их ритмик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интонационных особенностей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выражать чувства и эмоции с помощью интонации; в области лексики: ученик научится: • узнавать в письменном и звучащем тексте лексические единицы (слова, словосочетания, реплики - клише), в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>том числе многозначные; • употреблять в устной и письменной речи в их основном значении изученные лексические единицы (слова, словосочетания, отдельные реплики диалогов), в соответствии с решаемой коммуникативной задачей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соблюдать нормы лексической сочетаемости; • распознавать и образовывать родственные слова с использованием словосложения в соответствии с решаемой коммуникативной задачей; знать основные способы словообразования: а) аффиксация: (образование новых существительных при помощи суффиксов -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); б) словосложение: существительное +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; в) конверсия: переход глаголов в существительные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Ученик получает возможность научиться навыкам: • распознавать принадлежность слов к частям речи по аффиксам; • определять род существительных по словообразовательным элементам; • употреблять в речи изученные синонимы и антонимы адекватно ситуации общения; • использовать сноски, языковую догадку в процессе чтения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, по наглядности)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14 в области грамматики: ученик научится: 1) узнавать и употреблять: • спряжение и склонение вновь изученных возвратных глаголов, правильный порядок слов в предложениях с данными глаголами; • сложноподчинённые предложения (дополнительные упражнения); • предложения с инфинитивными группами, дифференцировать употребление предложений с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 придат</w:t>
      </w:r>
      <w:r w:rsidR="00C17669">
        <w:rPr>
          <w:rFonts w:ascii="Times New Roman" w:hAnsi="Times New Roman" w:cs="Times New Roman"/>
          <w:sz w:val="24"/>
          <w:szCs w:val="24"/>
        </w:rPr>
        <w:t>очных предложений с союзом d</w:t>
      </w:r>
      <w:proofErr w:type="spellStart"/>
      <w:r w:rsidR="00C17669">
        <w:rPr>
          <w:rFonts w:ascii="Times New Roman" w:hAnsi="Times New Roman" w:cs="Times New Roman"/>
          <w:sz w:val="24"/>
          <w:szCs w:val="24"/>
          <w:lang w:val="en-US"/>
        </w:rPr>
        <w:t>eshalb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; 2) узнавать в текстах: предложения в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Passiv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настоящ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время)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3) систематизировать и обобщать правила образования и употребления следующих грамматических явлений: • двойных предлогов; • спряжения модальных глаголов в настоящем и прошедшем времени; • сложноподчинённых и сложносочинённых предложений с союзам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weil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denn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. Ученик получит возможность научиться следующим навыкам: • пользоваться грамматической таблицей как опорой для осмысления грамматического явления, формулирования правила, выполнения грамматического упражнения; • систематизировать и обобщать грамматические явления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оциокультурные знания и умения Ученик научится: • употреблять в устной и письменной речи в ситуациях неформального общения некоторые основные нормы оформления письменного текста, принятые в Германии (например, при написании объявления); • понимать в рамках изученного материала отдельные социокультурные реалии при чтении (например, географической карты Германии, сообщений немецких школьников, рекламных текстов, объявлений и др.)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осознавать роль и место родного и немецкого языков в общеевропейском пространстве и современном мире; • представлять на элементарном уровне родную культуру (рассказывать о себе, своих традициях в еде, путешествии и др.) на немецком языке. Ученик узнает: • о немецких цирковых династиях; • как по-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немецк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называются некоторые спортивные принадлежности; • об экзотических блюдах в разных странах; • как по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>емецк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называются разные продукты; • что немцы думают о здоровом питании; • как оценивают немецкие школьники проблемы окружающей среды; • что делают немецкие школьники, чтобы сохранить природу; • что немецкие школьники понимают под прогрессом; • что думают немецкие школьники о своём будущем; • о системе образования в Германии; • немецкие поговорки по теме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Ученик получает возможность научиться: • использовать социокультурные реалии при создании собственных устных и письменных высказываний; • находить сходство и различия в системе образования, в организации своего рабочего дня и др. Компенсаторные умения Ученик научится: • пользоваться языковой и контекстуальной догадкой пр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 чтении; • использовать наглядность (фото, картинки) как средство раскрытия значения нового слова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использовать сноски для раскрытия значения слова и понимания текста.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умения и универсальные способы деятельности Ученик научится: • правильно употреблять новые языковые явления в соответствии с коммуникативной задачей; • оптимизировать процессы усвоения немецкого языка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 xml:space="preserve">(поиск языковых закономерностей, использование заданных языковых и речевых опор); • осуществлять самооценку собственных достижений. Ученик получит возможность научиться: • разрабатывать краткосрочный проект и его устную презентацию; • взаимодействовать с партнёрами по проекту; • обобщать и систематизировать языковые явления и грамматические правила. Специальные учебные умения Ученик научится: • находить ключевые слова и социокультурные реалии в работе над текстом; • определять значения новых слов на основе языковой догадки, с опорой на наглядность, на сноски; • осуществлять словообразовательный анализ; • пользоваться двуязычным словарём. Ученик получит возможность научиться: • участвовать в проектной деятельности; • использовать толкование как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беспереводной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способ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новых слов.</w:t>
      </w:r>
    </w:p>
    <w:p w:rsidR="00722BDC" w:rsidRDefault="00722BD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Pr="00C17669" w:rsidRDefault="0017383C" w:rsidP="00694100">
      <w:pPr>
        <w:pStyle w:val="a4"/>
        <w:numPr>
          <w:ilvl w:val="0"/>
          <w:numId w:val="4"/>
        </w:numPr>
        <w:tabs>
          <w:tab w:val="left" w:pos="772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C17669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ОДУЛЬ 1. Вводный курс – 3 часа</w:t>
      </w:r>
    </w:p>
    <w:p w:rsidR="00C17669" w:rsidRPr="00B62127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  <w:bCs/>
          <w:color w:val="000000"/>
        </w:rPr>
      </w:pPr>
      <w:r w:rsidRPr="00B62127">
        <w:rPr>
          <w:rFonts w:ascii="Times New Roman" w:hAnsi="Times New Roman" w:cs="Times New Roman"/>
          <w:bCs/>
          <w:color w:val="000000"/>
        </w:rPr>
        <w:t xml:space="preserve">Повторение основных правил чтения – дифтонги, шипящие. Числительные до 12. Личные местоимения. Спряжение  глаголов </w:t>
      </w:r>
      <w:r>
        <w:rPr>
          <w:rFonts w:ascii="Times New Roman" w:hAnsi="Times New Roman" w:cs="Times New Roman"/>
          <w:bCs/>
          <w:color w:val="000000"/>
        </w:rPr>
        <w:t>в н</w:t>
      </w:r>
      <w:r w:rsidRPr="00B62127">
        <w:rPr>
          <w:rFonts w:ascii="Times New Roman" w:hAnsi="Times New Roman" w:cs="Times New Roman"/>
          <w:bCs/>
          <w:color w:val="000000"/>
        </w:rPr>
        <w:t>астоящем времени</w:t>
      </w:r>
    </w:p>
    <w:p w:rsidR="00C17669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</w:rPr>
      </w:pPr>
      <w:r w:rsidRPr="00FC4100">
        <w:rPr>
          <w:rFonts w:ascii="Times New Roman" w:hAnsi="Times New Roman" w:cs="Times New Roman"/>
          <w:b/>
          <w:bCs/>
          <w:color w:val="000000"/>
        </w:rPr>
        <w:t>МОДУЛЬ</w:t>
      </w:r>
      <w:r w:rsidRPr="00FC4100">
        <w:rPr>
          <w:rFonts w:ascii="Times New Roman" w:hAnsi="Times New Roman" w:cs="Times New Roman"/>
          <w:b/>
        </w:rPr>
        <w:t xml:space="preserve"> 2.  </w:t>
      </w:r>
      <w:r w:rsidRPr="005E3108">
        <w:rPr>
          <w:rFonts w:ascii="Times New Roman" w:hAnsi="Times New Roman" w:cs="Times New Roman"/>
          <w:b/>
          <w:bCs/>
          <w:color w:val="000000"/>
        </w:rPr>
        <w:t>Моя современная комната</w:t>
      </w:r>
      <w:r w:rsidRPr="00FC41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7</w:t>
      </w:r>
      <w:r w:rsidRPr="00FC4100">
        <w:rPr>
          <w:rFonts w:ascii="Times New Roman" w:hAnsi="Times New Roman" w:cs="Times New Roman"/>
          <w:b/>
        </w:rPr>
        <w:t xml:space="preserve"> часов</w:t>
      </w:r>
    </w:p>
    <w:p w:rsidR="00C17669" w:rsidRPr="00A911B6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</w:rPr>
      </w:pPr>
      <w:r w:rsidRPr="00A911B6">
        <w:rPr>
          <w:rFonts w:ascii="Times New Roman" w:hAnsi="Times New Roman" w:cs="Times New Roman"/>
        </w:rPr>
        <w:t>Расположение предметов мебели и интерьера в пространстве</w:t>
      </w:r>
      <w:r>
        <w:rPr>
          <w:rFonts w:ascii="Times New Roman" w:hAnsi="Times New Roman" w:cs="Times New Roman"/>
        </w:rPr>
        <w:t xml:space="preserve">. Употребление оборота  </w:t>
      </w:r>
      <w:r w:rsidRPr="007F2AE3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gibt</w:t>
      </w:r>
      <w:proofErr w:type="spellEnd"/>
      <w:r w:rsidRPr="007F2A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</w:t>
      </w:r>
      <w:proofErr w:type="spellEnd"/>
      <w:r w:rsidRPr="007F2AE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с винительным падежом </w:t>
      </w:r>
      <w:proofErr w:type="spellStart"/>
      <w:r>
        <w:rPr>
          <w:rFonts w:ascii="Times New Roman" w:hAnsi="Times New Roman" w:cs="Times New Roman"/>
          <w:lang w:val="en-US"/>
        </w:rPr>
        <w:t>Akkusativ</w:t>
      </w:r>
      <w:proofErr w:type="spellEnd"/>
      <w:r>
        <w:rPr>
          <w:rFonts w:ascii="Times New Roman" w:hAnsi="Times New Roman" w:cs="Times New Roman"/>
        </w:rPr>
        <w:t>. Употребление предлогов местоположения. Характеристика и оценка комнат современного школьника</w:t>
      </w:r>
    </w:p>
    <w:p w:rsidR="00C17669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</w:rPr>
      </w:pPr>
      <w:r w:rsidRPr="00FC4100">
        <w:rPr>
          <w:rFonts w:ascii="Times New Roman" w:hAnsi="Times New Roman" w:cs="Times New Roman"/>
          <w:b/>
          <w:bCs/>
          <w:color w:val="000000"/>
        </w:rPr>
        <w:t>МОДУЛЬ</w:t>
      </w:r>
      <w:r w:rsidRPr="00FC4100">
        <w:rPr>
          <w:rFonts w:ascii="Times New Roman" w:hAnsi="Times New Roman" w:cs="Times New Roman"/>
          <w:b/>
        </w:rPr>
        <w:t xml:space="preserve"> 3.</w:t>
      </w:r>
      <w:r w:rsidRPr="005E3108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  <w:r w:rsidRPr="005E3108">
        <w:rPr>
          <w:rFonts w:ascii="Times New Roman" w:hAnsi="Times New Roman" w:cs="Times New Roman"/>
          <w:b/>
          <w:bCs/>
          <w:color w:val="000000"/>
        </w:rPr>
        <w:t>Каждая погода чудесна!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E3108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8</w:t>
      </w:r>
      <w:r w:rsidRPr="00FC4100">
        <w:rPr>
          <w:rFonts w:ascii="Times New Roman" w:hAnsi="Times New Roman" w:cs="Times New Roman"/>
          <w:b/>
        </w:rPr>
        <w:t xml:space="preserve"> часов</w:t>
      </w:r>
    </w:p>
    <w:p w:rsidR="00C17669" w:rsidRPr="00A911B6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</w:rPr>
      </w:pPr>
      <w:r w:rsidRPr="00A911B6">
        <w:rPr>
          <w:rFonts w:ascii="Times New Roman" w:hAnsi="Times New Roman" w:cs="Times New Roman"/>
        </w:rPr>
        <w:t>Месяцы, времена года. Погода, осадки в разных странах. Страноведческий материал</w:t>
      </w:r>
      <w:r>
        <w:rPr>
          <w:rFonts w:ascii="Times New Roman" w:hAnsi="Times New Roman" w:cs="Times New Roman"/>
        </w:rPr>
        <w:t xml:space="preserve"> о климате разных стран</w:t>
      </w:r>
      <w:r w:rsidRPr="00A911B6">
        <w:rPr>
          <w:rFonts w:ascii="Times New Roman" w:hAnsi="Times New Roman" w:cs="Times New Roman"/>
        </w:rPr>
        <w:t>. Степени сравнения прилагательных</w:t>
      </w:r>
      <w:r>
        <w:rPr>
          <w:rFonts w:ascii="Times New Roman" w:hAnsi="Times New Roman" w:cs="Times New Roman"/>
        </w:rPr>
        <w:t xml:space="preserve">. Специфика занятий для разной погоды. Порядок слов в предложениях с союзом </w:t>
      </w:r>
      <w:proofErr w:type="spellStart"/>
      <w:r>
        <w:rPr>
          <w:rFonts w:ascii="Times New Roman" w:hAnsi="Times New Roman" w:cs="Times New Roman"/>
          <w:lang w:val="en-US"/>
        </w:rPr>
        <w:t>deshalb</w:t>
      </w:r>
      <w:proofErr w:type="spellEnd"/>
    </w:p>
    <w:p w:rsidR="00C17669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  <w:r w:rsidRPr="00FC4100">
        <w:rPr>
          <w:rFonts w:ascii="Times New Roman" w:hAnsi="Times New Roman" w:cs="Times New Roman"/>
          <w:b/>
          <w:bCs/>
          <w:color w:val="000000"/>
        </w:rPr>
        <w:t>МОДУЛЬ 4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E3108">
        <w:rPr>
          <w:rFonts w:ascii="Times New Roman" w:hAnsi="Times New Roman" w:cs="Times New Roman"/>
          <w:b/>
          <w:bCs/>
          <w:color w:val="000000"/>
        </w:rPr>
        <w:t>Школьный порядок –  8 часов</w:t>
      </w:r>
    </w:p>
    <w:p w:rsidR="00C17669" w:rsidRPr="005E3108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  <w:r w:rsidRPr="00505514">
        <w:rPr>
          <w:rFonts w:ascii="Times New Roman" w:hAnsi="Times New Roman" w:cs="Times New Roman"/>
          <w:bCs/>
          <w:color w:val="000000"/>
        </w:rPr>
        <w:t>Организация учебного процесса в школе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Дни недели. Учебный план занятий. Школьные помещения. Правила поведения. Интересные и скучные занятия. Отличия дательного и винительного падежа существительных в речи</w:t>
      </w:r>
    </w:p>
    <w:p w:rsidR="00C17669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ОДУЛЬ 5</w:t>
      </w:r>
      <w:r w:rsidRPr="00FC4100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5514">
        <w:rPr>
          <w:rFonts w:ascii="Times New Roman" w:hAnsi="Times New Roman" w:cs="Times New Roman"/>
          <w:b/>
          <w:bCs/>
          <w:color w:val="000000"/>
        </w:rPr>
        <w:t xml:space="preserve">Здоров и </w:t>
      </w:r>
      <w:proofErr w:type="gramStart"/>
      <w:r w:rsidRPr="00505514">
        <w:rPr>
          <w:rFonts w:ascii="Times New Roman" w:hAnsi="Times New Roman" w:cs="Times New Roman"/>
          <w:b/>
          <w:bCs/>
          <w:color w:val="000000"/>
        </w:rPr>
        <w:t>счастлив</w:t>
      </w:r>
      <w:proofErr w:type="gramEnd"/>
      <w:r w:rsidRPr="00505514">
        <w:rPr>
          <w:rFonts w:ascii="Times New Roman" w:hAnsi="Times New Roman" w:cs="Times New Roman"/>
          <w:b/>
          <w:bCs/>
          <w:color w:val="000000"/>
        </w:rPr>
        <w:t>! –  9 часов</w:t>
      </w:r>
    </w:p>
    <w:p w:rsidR="00C17669" w:rsidRPr="001B5BA4" w:rsidRDefault="00C17669" w:rsidP="00694100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  <w:r w:rsidRPr="00505514">
        <w:rPr>
          <w:rFonts w:ascii="Times New Roman" w:hAnsi="Times New Roman" w:cs="Times New Roman"/>
          <w:bCs/>
          <w:color w:val="000000"/>
        </w:rPr>
        <w:t>Здоровье. Части тела. Травмы, болезни. Внешность человека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Притяжательные местоимения</w:t>
      </w:r>
    </w:p>
    <w:p w:rsidR="00C17669" w:rsidRPr="00C17669" w:rsidRDefault="00C17669" w:rsidP="0069410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69">
        <w:rPr>
          <w:rFonts w:ascii="Times New Roman" w:hAnsi="Times New Roman" w:cs="Times New Roman"/>
          <w:sz w:val="24"/>
          <w:szCs w:val="24"/>
        </w:rPr>
        <w:t xml:space="preserve">Итого 35 часов, включая 5 контрольных работ </w:t>
      </w: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Pr="00C17669" w:rsidRDefault="00C17669" w:rsidP="00694100">
      <w:pPr>
        <w:pStyle w:val="a4"/>
        <w:tabs>
          <w:tab w:val="left" w:pos="7720"/>
        </w:tabs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694100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7669" w:rsidSect="00C17669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A1529" w:rsidRPr="00C17669" w:rsidRDefault="00486B2A" w:rsidP="00694100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ование уроков по немецком</w:t>
      </w:r>
      <w:r w:rsidR="00C17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языку</w:t>
      </w:r>
    </w:p>
    <w:p w:rsidR="002A1529" w:rsidRDefault="002A1529" w:rsidP="00694100">
      <w:pPr>
        <w:tabs>
          <w:tab w:val="left" w:pos="772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4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3119"/>
        <w:gridCol w:w="567"/>
        <w:gridCol w:w="3969"/>
        <w:gridCol w:w="2268"/>
        <w:gridCol w:w="3193"/>
      </w:tblGrid>
      <w:tr w:rsidR="002A1529" w:rsidRPr="001A570D" w:rsidTr="00B62127">
        <w:trPr>
          <w:trHeight w:val="38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проведения </w:t>
            </w: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КТ</w:t>
            </w:r>
          </w:p>
        </w:tc>
      </w:tr>
      <w:tr w:rsidR="002A1529" w:rsidRPr="001A570D" w:rsidTr="00B62127">
        <w:trPr>
          <w:trHeight w:val="3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1529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2A1529" w:rsidRPr="001A570D" w:rsidRDefault="002A1529" w:rsidP="006941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ОДУЛЬ 1. Вводный курс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E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B27FED" w:rsidRDefault="00141D13" w:rsidP="00694100">
            <w:pPr>
              <w:ind w:righ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чтения в немецком языке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A61D6B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авила чтения, научиться распознавать слова зрительно и на слух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1A570D" w:rsidRDefault="00AC3EAC" w:rsidP="0069410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лакатов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C619AC" w:rsidRDefault="00141D13" w:rsidP="006941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ительные. Который час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A61D6B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количественные числительные, их сочетания с существительны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FB734A" w:rsidRDefault="00FB734A" w:rsidP="00694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2D0ECE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местоимения и спряжение </w:t>
            </w:r>
            <w:proofErr w:type="spellStart"/>
            <w:r>
              <w:rPr>
                <w:rFonts w:ascii="Times New Roman" w:hAnsi="Times New Roman" w:cs="Times New Roman"/>
              </w:rPr>
              <w:t>г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E504F4">
              <w:rPr>
                <w:rFonts w:ascii="Times New Roman" w:hAnsi="Times New Roman" w:cs="Times New Roman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655034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личные местоимения и спряжения глаголов, обозначающих действия, по лицам в настоящем времен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1238E1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141D13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141D13" w:rsidRPr="009D175A" w:rsidRDefault="00141D13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ОДУЛЬ 2. Моя современная комната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мебели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B27FED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ить лексику по теме </w:t>
            </w:r>
            <w:r w:rsidRPr="00E1298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Мебель и предметы инт</w:t>
            </w:r>
            <w:r w:rsidR="0041738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ьера</w:t>
            </w:r>
            <w:r w:rsidRPr="00E1298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69410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март-доски</w:t>
            </w:r>
          </w:p>
          <w:p w:rsidR="00141D13" w:rsidRPr="009D175A" w:rsidRDefault="00141D13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местополо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B27FED" w:rsidRDefault="0041738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едлоги местоположения, их место в вопросительных и утвердительных предложе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B219E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9D175A" w:rsidRDefault="00074D32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657F3C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ната-джунг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би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лаголы </w:t>
            </w:r>
            <w:r w:rsidRPr="00657F3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исеть</w:t>
            </w:r>
            <w:r w:rsidRPr="005E310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7F3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лежать</w:t>
            </w:r>
            <w:r w:rsidRPr="005E310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</w:t>
            </w:r>
            <w:r w:rsidRPr="00657F3C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стоять</w:t>
            </w:r>
            <w:r w:rsidRPr="005E310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B27FED" w:rsidRDefault="0041738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 практике употребление глаголов и предлогов для описания простран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и знаний и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9D175A" w:rsidRDefault="00FB734A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E504F4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оборота  </w:t>
            </w:r>
            <w:r w:rsidRPr="007F2AE3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bt</w:t>
            </w:r>
            <w:proofErr w:type="spellEnd"/>
            <w:r w:rsidRPr="007F2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7F2AE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с винительным падежо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kusativ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B27FED" w:rsidRDefault="0041738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 практике употребление оборота и винительного падежа существительных для описания простран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9D175A" w:rsidRDefault="00074D32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657F3C" w:rsidRDefault="00141D13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й глагол</w:t>
            </w:r>
            <w:r w:rsidRPr="00657F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ű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sen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41738A" w:rsidRDefault="0041738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спряжение глагола долженств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E504F4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и оценка комнат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 речь – делать описания, давать оценку, задавать вопросы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69410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3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ков с картинами и иллюстрациями</w:t>
            </w:r>
          </w:p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4F1019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 </w:t>
            </w:r>
            <w:r w:rsidRPr="004F101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Комната современного школьника</w:t>
            </w:r>
            <w:r w:rsidRPr="004F101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01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Комната современного школьника</w:t>
            </w:r>
            <w:r w:rsidRPr="004F101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>Использование ресурсов сайта ФИПИ</w:t>
            </w:r>
          </w:p>
        </w:tc>
      </w:tr>
      <w:tr w:rsidR="000149EB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ОДУЛЬ 3. Каждая погода чудесна!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ы. Времена г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6E5475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ить лексику по теме </w:t>
            </w:r>
            <w:r w:rsidRPr="006E547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ремена года</w:t>
            </w:r>
            <w:r w:rsidRPr="006E547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69410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март-доски</w:t>
            </w:r>
          </w:p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. Осадки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C369C4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знания по</w:t>
            </w:r>
            <w:r w:rsidRPr="00C36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е </w:t>
            </w:r>
            <w:r w:rsidRPr="00C369C4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годные условия</w:t>
            </w:r>
            <w:r w:rsidRPr="00C369C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распознавать значения выражений, правильно употреблять лекси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B219E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и новых зна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69410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3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ков с картинами и иллюстрациями</w:t>
            </w:r>
          </w:p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погоды в Европе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 речь – выступать с сообщениями в виде прогноза по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434BF4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FB734A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грамматических материал, исключения и правила употребления степеней сравнения прилагательных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непогоду и ясный день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онимания иноязычной речи на слух, совершенствование диалогической речи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е холодные и жаркие районы Германии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страноведческие знания, закрепить употребление степеней срав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FB734A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8D7585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слов в предложениях с союзо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halb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этому)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грамматические умения строить сложноподчиненные предло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F37F45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№2 </w:t>
            </w:r>
            <w:r w:rsidRPr="00F37F45">
              <w:rPr>
                <w:rFonts w:ascii="Times New Roman" w:hAnsi="Times New Roman" w:cs="Times New Roman"/>
              </w:rPr>
              <w:t>“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года сегодня</w:t>
            </w:r>
            <w:r w:rsidRPr="00F37F45">
              <w:rPr>
                <w:rFonts w:ascii="Times New Roman" w:hAnsi="Times New Roman" w:cs="Times New Roman"/>
              </w:rPr>
              <w:t>?”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01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года</w:t>
            </w:r>
            <w:r w:rsidRPr="004F101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>Использование ресурсов сайта ФИПИ</w:t>
            </w:r>
          </w:p>
        </w:tc>
      </w:tr>
      <w:tr w:rsidR="000149EB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ОДУЛЬ 4. Школьный порядок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. Учебный план занятий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84183F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словарный запас по теме </w:t>
            </w:r>
            <w:r w:rsidRPr="0084183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Школа</w:t>
            </w:r>
            <w:r w:rsidRPr="0084183F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употреблять в речи, распознавать в тексте и на слух лексические единицы и выра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B219E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69410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март-доски</w:t>
            </w:r>
          </w:p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ить разницу употребления порядковых и количественных числительных, их управление в </w:t>
            </w:r>
            <w:r>
              <w:rPr>
                <w:rFonts w:ascii="Times New Roman" w:hAnsi="Times New Roman" w:cs="Times New Roman"/>
              </w:rPr>
              <w:lastRenderedPageBreak/>
              <w:t>словосочета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B219E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электронных тренажеров и программ </w:t>
            </w: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8D7585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</w:t>
            </w:r>
            <w:r w:rsidRPr="008D75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 в неделю</w:t>
            </w:r>
            <w:r w:rsidRPr="008D7585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месяц, год</w:t>
            </w:r>
            <w:r w:rsidRPr="008D75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диалогическую речь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B219EA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и новых зна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333B52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кучно и интересно в школе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монологическую речь через аргументацию своей пози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FB734A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дательного и винительного падежа существительных в речи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512D87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грамматические знания и навыки употребл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512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kusati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школьных помещ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352B5F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новые лексические единицы, правильно употреблять их в разных ситуац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и знаний и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AC3EAC" w:rsidRDefault="00AC3EAC" w:rsidP="0069410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3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 с картинами и иллюстрациями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, нужно и нельзя в школе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текст с детальным пониманием информации </w:t>
            </w: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(изучающее чт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составлять рассказ по образцу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386E90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3 </w:t>
            </w:r>
            <w:r w:rsidRPr="00386E9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рганизация дня в школе</w:t>
            </w:r>
            <w:r w:rsidRPr="00386E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019">
              <w:rPr>
                <w:rFonts w:ascii="Times New Roman" w:hAnsi="Times New Roman" w:cs="Times New Roman"/>
              </w:rPr>
              <w:t>“</w:t>
            </w:r>
            <w:r w:rsidRPr="00352B5F">
              <w:rPr>
                <w:rFonts w:ascii="Times New Roman" w:hAnsi="Times New Roman" w:cs="Times New Roman"/>
                <w:bCs/>
                <w:color w:val="000000"/>
              </w:rPr>
              <w:t>Школьный порядок</w:t>
            </w:r>
            <w:r w:rsidRPr="00352B5F">
              <w:rPr>
                <w:rFonts w:ascii="Times New Roman" w:hAnsi="Times New Roman" w:cs="Times New Roman"/>
              </w:rPr>
              <w:t xml:space="preserve"> 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>Использование ресурсов сайта ФИПИ</w:t>
            </w:r>
          </w:p>
        </w:tc>
      </w:tr>
      <w:tr w:rsidR="000149EB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ОДУЛЬ 5. Здоров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частли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!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тела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352B5F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новые лексические единицы по теме </w:t>
            </w:r>
            <w:r w:rsidRPr="00352B5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Части тела</w:t>
            </w:r>
            <w:r w:rsidRPr="00352B5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434BF4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69410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март-доски</w:t>
            </w:r>
          </w:p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болит…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352B5F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устную речь – составлять диалоги  </w:t>
            </w:r>
            <w:r w:rsidRPr="00352B5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У врача</w:t>
            </w:r>
            <w:r w:rsidRPr="00352B5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434BF4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</w:t>
            </w:r>
            <w:r w:rsidR="000B61D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новых зна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FB734A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разницу притяжательных, личных местоимений и местоимений в дательном падеже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текст с детальным пониманием информации </w:t>
            </w: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(изучающее чт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составлять рассказ по образцу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FB734A" w:rsidRPr="002C6380" w:rsidRDefault="00FB734A" w:rsidP="0069410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3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ков с картинами и иллюстрациями</w:t>
            </w:r>
          </w:p>
          <w:p w:rsidR="000149EB" w:rsidRPr="009D175A" w:rsidRDefault="000149EB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й высокий и самая красивая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 речь – составлять монологическое высказывание - опис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434BF4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657F3C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4 </w:t>
            </w:r>
            <w:r w:rsidRPr="00657F3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здоровом теле – здоровый дух</w:t>
            </w:r>
            <w:r w:rsidRPr="00236BB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019">
              <w:rPr>
                <w:rFonts w:ascii="Times New Roman" w:hAnsi="Times New Roman" w:cs="Times New Roman"/>
              </w:rPr>
              <w:lastRenderedPageBreak/>
              <w:t>“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доровье</w:t>
            </w:r>
            <w:r w:rsidRPr="00352B5F">
              <w:rPr>
                <w:rFonts w:ascii="Times New Roman" w:hAnsi="Times New Roman" w:cs="Times New Roman"/>
              </w:rPr>
              <w:t xml:space="preserve"> 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 xml:space="preserve">Использование ресурсов сайта </w:t>
            </w:r>
            <w:r w:rsidRPr="00CB3B19">
              <w:rPr>
                <w:rFonts w:ascii="Times New Roman" w:hAnsi="Times New Roman" w:cs="Times New Roman"/>
              </w:rPr>
              <w:lastRenderedPageBreak/>
              <w:t>ФИПИ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ческих и грамматических тем курса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лексические и грамматические знания по учебному курсу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</w:t>
            </w:r>
            <w:r>
              <w:rPr>
                <w:rFonts w:ascii="Times New Roman" w:hAnsi="Times New Roman" w:cs="Times New Roman"/>
              </w:rPr>
              <w:t xml:space="preserve"> всем разделам учебного курса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>Использование ресурсов сайта ФИПИ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6941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на каникулы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694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 речь - составлять диалоги, отвечать на вопросы, делать соцопрос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694100">
            <w:pPr>
              <w:jc w:val="both"/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69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смарт-доски</w:t>
            </w:r>
          </w:p>
        </w:tc>
      </w:tr>
    </w:tbl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E0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Лист корректировки тематического планирования уроков по английскому языку</w:t>
      </w:r>
    </w:p>
    <w:p w:rsidR="00C17669" w:rsidRPr="00AE0758" w:rsidRDefault="00C17669" w:rsidP="00694100">
      <w:pPr>
        <w:ind w:left="90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A1529" w:rsidRDefault="002A1529" w:rsidP="00694100">
      <w:pPr>
        <w:spacing w:after="240" w:line="480" w:lineRule="auto"/>
        <w:jc w:val="both"/>
        <w:rPr>
          <w:rFonts w:ascii="Times New Roman" w:hAnsi="Times New Roman" w:cs="Times New Roman"/>
        </w:rPr>
      </w:pPr>
    </w:p>
    <w:sectPr w:rsidR="002A1529" w:rsidSect="00C1766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E6D"/>
    <w:multiLevelType w:val="hybridMultilevel"/>
    <w:tmpl w:val="D9BC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4124"/>
    <w:multiLevelType w:val="hybridMultilevel"/>
    <w:tmpl w:val="1582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A57169"/>
    <w:multiLevelType w:val="hybridMultilevel"/>
    <w:tmpl w:val="1582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92808"/>
    <w:multiLevelType w:val="hybridMultilevel"/>
    <w:tmpl w:val="C914914C"/>
    <w:lvl w:ilvl="0" w:tplc="093A5B9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F3"/>
    <w:rsid w:val="000149EB"/>
    <w:rsid w:val="00074D32"/>
    <w:rsid w:val="00083A0A"/>
    <w:rsid w:val="000B61DF"/>
    <w:rsid w:val="000F398B"/>
    <w:rsid w:val="000F6F5D"/>
    <w:rsid w:val="001238E1"/>
    <w:rsid w:val="00126607"/>
    <w:rsid w:val="00141D13"/>
    <w:rsid w:val="00157CF4"/>
    <w:rsid w:val="00163EC9"/>
    <w:rsid w:val="0017383C"/>
    <w:rsid w:val="001B5BA4"/>
    <w:rsid w:val="00236BBD"/>
    <w:rsid w:val="002471D0"/>
    <w:rsid w:val="00267CBD"/>
    <w:rsid w:val="002A1529"/>
    <w:rsid w:val="002D0ECE"/>
    <w:rsid w:val="002D6463"/>
    <w:rsid w:val="00333B52"/>
    <w:rsid w:val="00341498"/>
    <w:rsid w:val="00352B5F"/>
    <w:rsid w:val="00386E90"/>
    <w:rsid w:val="00415AB1"/>
    <w:rsid w:val="0041738A"/>
    <w:rsid w:val="00420050"/>
    <w:rsid w:val="00434BF4"/>
    <w:rsid w:val="00484505"/>
    <w:rsid w:val="00486B2A"/>
    <w:rsid w:val="00494698"/>
    <w:rsid w:val="00494932"/>
    <w:rsid w:val="004F1019"/>
    <w:rsid w:val="00501E24"/>
    <w:rsid w:val="00505514"/>
    <w:rsid w:val="00512D87"/>
    <w:rsid w:val="00535FBC"/>
    <w:rsid w:val="00587E34"/>
    <w:rsid w:val="00587F5D"/>
    <w:rsid w:val="005E3108"/>
    <w:rsid w:val="00655034"/>
    <w:rsid w:val="00657F3C"/>
    <w:rsid w:val="00694100"/>
    <w:rsid w:val="006B4E93"/>
    <w:rsid w:val="006E5475"/>
    <w:rsid w:val="006E632B"/>
    <w:rsid w:val="00712E03"/>
    <w:rsid w:val="00722BDC"/>
    <w:rsid w:val="007403E4"/>
    <w:rsid w:val="007B44B6"/>
    <w:rsid w:val="007F273A"/>
    <w:rsid w:val="007F2AE3"/>
    <w:rsid w:val="0081421F"/>
    <w:rsid w:val="00826EB6"/>
    <w:rsid w:val="0084183F"/>
    <w:rsid w:val="008B0501"/>
    <w:rsid w:val="008D7585"/>
    <w:rsid w:val="009262DD"/>
    <w:rsid w:val="00941E8E"/>
    <w:rsid w:val="009640C1"/>
    <w:rsid w:val="00975EFE"/>
    <w:rsid w:val="009B3863"/>
    <w:rsid w:val="009E1AA7"/>
    <w:rsid w:val="009F58BF"/>
    <w:rsid w:val="00A13C90"/>
    <w:rsid w:val="00A61D6B"/>
    <w:rsid w:val="00A911B6"/>
    <w:rsid w:val="00A97CAA"/>
    <w:rsid w:val="00AA42EB"/>
    <w:rsid w:val="00AC3EAC"/>
    <w:rsid w:val="00AC5EAF"/>
    <w:rsid w:val="00AE0758"/>
    <w:rsid w:val="00B219EA"/>
    <w:rsid w:val="00B411AB"/>
    <w:rsid w:val="00B566DD"/>
    <w:rsid w:val="00B62127"/>
    <w:rsid w:val="00BE4AFB"/>
    <w:rsid w:val="00BF4117"/>
    <w:rsid w:val="00C17669"/>
    <w:rsid w:val="00C26434"/>
    <w:rsid w:val="00C369C4"/>
    <w:rsid w:val="00C6114C"/>
    <w:rsid w:val="00C619AC"/>
    <w:rsid w:val="00C6382F"/>
    <w:rsid w:val="00C83EAF"/>
    <w:rsid w:val="00CB00FA"/>
    <w:rsid w:val="00CB3B19"/>
    <w:rsid w:val="00CD27B5"/>
    <w:rsid w:val="00E12988"/>
    <w:rsid w:val="00E17F52"/>
    <w:rsid w:val="00E42B69"/>
    <w:rsid w:val="00E504F4"/>
    <w:rsid w:val="00E92865"/>
    <w:rsid w:val="00EB7948"/>
    <w:rsid w:val="00EC06EF"/>
    <w:rsid w:val="00EE3672"/>
    <w:rsid w:val="00F140BD"/>
    <w:rsid w:val="00F15D52"/>
    <w:rsid w:val="00F37F45"/>
    <w:rsid w:val="00F44CB8"/>
    <w:rsid w:val="00F94FA5"/>
    <w:rsid w:val="00FA7D27"/>
    <w:rsid w:val="00FB734A"/>
    <w:rsid w:val="00FC4100"/>
    <w:rsid w:val="00FC42CD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86B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8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86B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8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635F-CC4D-46D0-B782-018DCD77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4</TotalTime>
  <Pages>1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04</dc:creator>
  <cp:keywords/>
  <dc:description/>
  <cp:lastModifiedBy>Чернакова Ирина Николаевна</cp:lastModifiedBy>
  <cp:revision>80</cp:revision>
  <dcterms:created xsi:type="dcterms:W3CDTF">2021-09-27T06:50:00Z</dcterms:created>
  <dcterms:modified xsi:type="dcterms:W3CDTF">2022-10-06T10:14:00Z</dcterms:modified>
</cp:coreProperties>
</file>